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FA" w:rsidRDefault="004361A9">
      <w:pPr>
        <w:spacing w:after="237" w:line="265" w:lineRule="auto"/>
        <w:ind w:left="10" w:right="9" w:hanging="10"/>
        <w:jc w:val="right"/>
      </w:pPr>
      <w:r>
        <w:t>Intézmény OM azonosítója és neve:</w:t>
      </w:r>
    </w:p>
    <w:p w:rsidR="00B615FA" w:rsidRPr="00CF50B3" w:rsidRDefault="00CF50B3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130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7469"/>
      </w:tblGrid>
      <w:tr w:rsidR="00B615FA">
        <w:trPr>
          <w:trHeight w:val="503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15FA" w:rsidRDefault="004361A9">
            <w:r>
              <w:t>Név: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5FA" w:rsidRDefault="00B615FA"/>
        </w:tc>
      </w:tr>
    </w:tbl>
    <w:p w:rsidR="00B615FA" w:rsidRDefault="00CF50B3" w:rsidP="0036618F">
      <w:pPr>
        <w:spacing w:before="207" w:after="207" w:line="262" w:lineRule="auto"/>
        <w:ind w:right="6"/>
        <w:jc w:val="both"/>
      </w:pPr>
      <w:proofErr w:type="gramStart"/>
      <w:r>
        <w:t>szülő</w:t>
      </w:r>
      <w:proofErr w:type="gramEnd"/>
      <w:r w:rsidR="004361A9">
        <w:t xml:space="preserve">/törvényes képviselő nyilatkozom, hogy </w:t>
      </w:r>
      <w:r w:rsidR="004361A9">
        <w:rPr>
          <w:noProof/>
        </w:rPr>
        <w:drawing>
          <wp:inline distT="0" distB="0" distL="0" distR="0">
            <wp:extent cx="2968752" cy="100613"/>
            <wp:effectExtent l="0" t="0" r="0" b="0"/>
            <wp:docPr id="4382" name="Picture 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" name="Picture 4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vű</w:t>
      </w:r>
      <w:r w:rsidR="004361A9">
        <w:t xml:space="preserve">, </w:t>
      </w:r>
      <w:r w:rsidR="004361A9">
        <w:rPr>
          <w:noProof/>
        </w:rPr>
        <w:drawing>
          <wp:inline distT="0" distB="0" distL="0" distR="0">
            <wp:extent cx="752856" cy="21342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9">
        <w:t xml:space="preserve"> évfolyamra </w:t>
      </w:r>
      <w:r w:rsidR="004361A9">
        <w:rPr>
          <w:noProof/>
        </w:rPr>
        <w:drawing>
          <wp:inline distT="0" distB="0" distL="0" distR="0">
            <wp:extent cx="765048" cy="24391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B67">
        <w:t xml:space="preserve"> osztályba járó gyermekem a 2024/2025</w:t>
      </w:r>
      <w:r w:rsidR="004361A9">
        <w:t>-</w:t>
      </w:r>
      <w:r w:rsidR="00CA4B67">
        <w:t>ö</w:t>
      </w:r>
      <w:r w:rsidR="004361A9">
        <w:t xml:space="preserve">s tanévtől </w:t>
      </w:r>
      <w:r>
        <w:t>kezdődő</w:t>
      </w:r>
      <w:r w:rsidR="004361A9">
        <w:t>en</w:t>
      </w:r>
    </w:p>
    <w:p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proofErr w:type="gramStart"/>
      <w:r w:rsidR="004361A9" w:rsidRPr="00942190">
        <w:rPr>
          <w:b/>
          <w:sz w:val="24"/>
        </w:rPr>
        <w:t>etika</w:t>
      </w:r>
      <w:proofErr w:type="gramEnd"/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:rsidR="00B615FA" w:rsidRDefault="00DF6222">
      <w:pPr>
        <w:spacing w:after="82" w:line="261" w:lineRule="auto"/>
        <w:ind w:left="-1" w:right="4"/>
        <w:jc w:val="both"/>
      </w:pPr>
      <w:proofErr w:type="gramStart"/>
      <w:r>
        <w:t>oktatásban</w:t>
      </w:r>
      <w:proofErr w:type="gramEnd"/>
      <w:r>
        <w:t xml:space="preserve"> kíván részt venni</w:t>
      </w:r>
      <w:r w:rsidR="00946C71">
        <w:rPr>
          <w:vertAlign w:val="superscript"/>
        </w:rPr>
        <w:t>2</w:t>
      </w:r>
      <w:r w:rsidR="004361A9">
        <w:t>.</w:t>
      </w:r>
    </w:p>
    <w:p w:rsidR="00B615FA" w:rsidRDefault="004361A9">
      <w:pPr>
        <w:spacing w:after="242" w:line="261" w:lineRule="auto"/>
        <w:ind w:left="-1" w:right="4"/>
        <w:jc w:val="both"/>
      </w:pPr>
      <w:r>
        <w:t>Tudomásul v</w:t>
      </w:r>
      <w:r w:rsidR="00CA4B67">
        <w:t>eszem, hogy a nyilatkozat a 2024/2025</w:t>
      </w:r>
      <w:r>
        <w:t xml:space="preserve">. tanévtől érvényes, azon módosítani csak írásban, minden </w:t>
      </w:r>
      <w:r w:rsidR="003B5A50">
        <w:t>tan</w:t>
      </w:r>
      <w:bookmarkStart w:id="0" w:name="_GoBack"/>
      <w:bookmarkEnd w:id="0"/>
      <w:r>
        <w:t>év május 20-ig tudok, amely módosítás a következő tanévtől lép hatályba.</w:t>
      </w:r>
    </w:p>
    <w:p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</w:t>
      </w:r>
      <w:proofErr w:type="gramStart"/>
      <w:r w:rsidR="005D0247">
        <w:t>a(</w:t>
      </w:r>
      <w:proofErr w:type="gramEnd"/>
      <w:r w:rsidR="005D0247">
        <w:t>z)</w:t>
      </w:r>
      <w:r>
        <w:t xml:space="preserve"> </w:t>
      </w:r>
      <w:r w:rsidR="009F21C3">
        <w:t xml:space="preserve">……………………………………………… </w:t>
      </w:r>
      <w:r w:rsidR="005D0247">
        <w:t>(bevett egyház, illetve belső</w:t>
      </w:r>
      <w:r>
        <w:t xml:space="preserve"> egyházi jogi személye neve) bevett egyház, illetve belső egyházi jogi személy által szervezett hit- és e</w:t>
      </w:r>
      <w:r w:rsidR="00CA4B67">
        <w:t>rkölcstan órán vesz részt a 2024/2025</w:t>
      </w:r>
      <w:r>
        <w:t>. tanévtől.</w:t>
      </w:r>
    </w:p>
    <w:p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:rsidR="00B615FA" w:rsidRDefault="004361A9">
      <w:pPr>
        <w:spacing w:after="251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:rsidR="00B615FA" w:rsidRDefault="004361A9">
      <w:pPr>
        <w:spacing w:after="795" w:line="261" w:lineRule="auto"/>
        <w:ind w:left="-1" w:right="4"/>
        <w:jc w:val="both"/>
      </w:pPr>
      <w:r>
        <w:t>Dátum:</w:t>
      </w:r>
    </w:p>
    <w:p w:rsidR="00A85045" w:rsidRDefault="00475FBE" w:rsidP="00A85045">
      <w:pPr>
        <w:spacing w:after="1419" w:line="265" w:lineRule="auto"/>
        <w:ind w:left="10" w:right="547" w:hanging="10"/>
        <w:jc w:val="right"/>
      </w:pPr>
      <w:proofErr w:type="gramStart"/>
      <w:r>
        <w:t>szülő</w:t>
      </w:r>
      <w:proofErr w:type="gramEnd"/>
      <w:r w:rsidR="004361A9">
        <w:t>/törvényes képviselő aláírás</w:t>
      </w:r>
    </w:p>
    <w:p w:rsidR="00E6768A" w:rsidRDefault="004361A9" w:rsidP="00E6768A">
      <w:pPr>
        <w:spacing w:after="208"/>
        <w:ind w:left="19"/>
      </w:pPr>
      <w:r>
        <w:rPr>
          <w:noProof/>
        </w:rPr>
        <mc:AlternateContent>
          <mc:Choice Requires="wpg">
            <w:drawing>
              <wp:inline distT="0" distB="0" distL="0" distR="0">
                <wp:extent cx="1853184" cy="12195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184" cy="12195"/>
                          <a:chOff x="0" y="0"/>
                          <a:chExt cx="1853184" cy="12195"/>
                        </a:xfrm>
                      </wpg:grpSpPr>
                      <wps:wsp>
                        <wps:cNvPr id="4386" name="Shape 4386"/>
                        <wps:cNvSpPr/>
                        <wps:spPr>
                          <a:xfrm>
                            <a:off x="0" y="0"/>
                            <a:ext cx="18531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184" h="12195">
                                <a:moveTo>
                                  <a:pt x="0" y="6098"/>
                                </a:moveTo>
                                <a:lnTo>
                                  <a:pt x="18531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7" style="width:145.92pt;height:0.960266pt;mso-position-horizontal-relative:char;mso-position-vertical-relative:line" coordsize="18531,121">
                <v:shape id="Shape 4386" style="position:absolute;width:18531;height:121;left:0;top:0;" coordsize="1853184,12195" path="m0,6098l18531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E6768A">
      <w:footerReference w:type="default" r:id="rId11"/>
      <w:pgSz w:w="11904" w:h="16834"/>
      <w:pgMar w:top="1440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A9" w:rsidRDefault="004361A9" w:rsidP="00A85045">
      <w:pPr>
        <w:spacing w:after="0" w:line="240" w:lineRule="auto"/>
      </w:pPr>
      <w:r>
        <w:separator/>
      </w:r>
    </w:p>
  </w:endnote>
  <w:endnote w:type="continuationSeparator" w:id="0">
    <w:p w:rsidR="004361A9" w:rsidRDefault="004361A9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A9" w:rsidRDefault="004361A9" w:rsidP="00A85045">
      <w:pPr>
        <w:spacing w:after="0" w:line="240" w:lineRule="auto"/>
      </w:pPr>
      <w:r>
        <w:separator/>
      </w:r>
    </w:p>
  </w:footnote>
  <w:footnote w:type="continuationSeparator" w:id="0">
    <w:p w:rsidR="004361A9" w:rsidRDefault="004361A9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FA"/>
    <w:rsid w:val="00155D0C"/>
    <w:rsid w:val="001C021B"/>
    <w:rsid w:val="00202D2D"/>
    <w:rsid w:val="00244445"/>
    <w:rsid w:val="003472E6"/>
    <w:rsid w:val="0036618F"/>
    <w:rsid w:val="003B5A50"/>
    <w:rsid w:val="004361A9"/>
    <w:rsid w:val="00475FBE"/>
    <w:rsid w:val="005A2095"/>
    <w:rsid w:val="005B6378"/>
    <w:rsid w:val="005D0247"/>
    <w:rsid w:val="00606406"/>
    <w:rsid w:val="00614BCC"/>
    <w:rsid w:val="0076325B"/>
    <w:rsid w:val="007A6CAC"/>
    <w:rsid w:val="00942190"/>
    <w:rsid w:val="00946C71"/>
    <w:rsid w:val="009F21C3"/>
    <w:rsid w:val="00A42B9D"/>
    <w:rsid w:val="00A85045"/>
    <w:rsid w:val="00AC66A3"/>
    <w:rsid w:val="00AF5543"/>
    <w:rsid w:val="00B33C00"/>
    <w:rsid w:val="00B615FA"/>
    <w:rsid w:val="00BD1FDA"/>
    <w:rsid w:val="00BE1810"/>
    <w:rsid w:val="00CA4B67"/>
    <w:rsid w:val="00CF50B3"/>
    <w:rsid w:val="00D3199B"/>
    <w:rsid w:val="00DF6222"/>
    <w:rsid w:val="00E6768A"/>
    <w:rsid w:val="00E87B64"/>
    <w:rsid w:val="00F25B7B"/>
    <w:rsid w:val="00F9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A66191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BD48-D3A1-43E0-84FB-BA43587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Déri Ágnes</cp:lastModifiedBy>
  <cp:revision>3</cp:revision>
  <cp:lastPrinted>2022-03-02T09:15:00Z</cp:lastPrinted>
  <dcterms:created xsi:type="dcterms:W3CDTF">2024-02-15T12:04:00Z</dcterms:created>
  <dcterms:modified xsi:type="dcterms:W3CDTF">2024-02-15T14:32:00Z</dcterms:modified>
</cp:coreProperties>
</file>